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5209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5209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5209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230C64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04F98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</w:t>
      </w:r>
      <w:r w:rsidR="005928F0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и разрешения на условно разрешенны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ования</w:t>
      </w:r>
    </w:p>
    <w:p w:rsidR="00EE0012" w:rsidRPr="00504F98" w:rsidRDefault="00726084" w:rsidP="00B85BC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16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емельного участка 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B85BCB" w:rsidRP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оэтажная многоквартирная жилая застройка</w:t>
      </w:r>
      <w:r w:rsidR="00D206BF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D206BF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</w:t>
      </w:r>
      <w:r w:rsidR="002B43B7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ресу: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513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B85BCB" w:rsidRP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рчь, ул</w:t>
      </w:r>
      <w:r w:rsid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Желябова, </w:t>
      </w:r>
      <w:r w:rsidR="00B85BCB" w:rsidRPr="00B85B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273A63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B85BCB">
        <w:rPr>
          <w:rFonts w:ascii="Times New Roman" w:hAnsi="Times New Roman" w:cs="Times New Roman"/>
          <w:sz w:val="28"/>
          <w:szCs w:val="28"/>
        </w:rPr>
        <w:t>12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B85BCB">
        <w:rPr>
          <w:rFonts w:ascii="Times New Roman" w:hAnsi="Times New Roman" w:cs="Times New Roman"/>
          <w:sz w:val="28"/>
          <w:szCs w:val="28"/>
        </w:rPr>
        <w:t>5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273A63">
        <w:rPr>
          <w:rFonts w:ascii="Times New Roman" w:hAnsi="Times New Roman" w:cs="Times New Roman"/>
          <w:sz w:val="28"/>
          <w:szCs w:val="28"/>
        </w:rPr>
        <w:t>Администрация города Керчи Республики Крым ПОСТАНОВЛЯЕТ:</w:t>
      </w:r>
    </w:p>
    <w:p w:rsidR="00AE330B" w:rsidRPr="00273A63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273A63">
        <w:rPr>
          <w:rFonts w:ascii="Times New Roman" w:hAnsi="Times New Roman" w:cs="Times New Roman"/>
          <w:sz w:val="28"/>
          <w:szCs w:val="28"/>
        </w:rPr>
        <w:t>й</w:t>
      </w:r>
      <w:r w:rsidRPr="00273A6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85BCB" w:rsidRPr="00B85BCB">
        <w:rPr>
          <w:rFonts w:ascii="Times New Roman" w:hAnsi="Times New Roman" w:cs="Times New Roman"/>
          <w:color w:val="000000" w:themeColor="text1"/>
          <w:sz w:val="28"/>
          <w:szCs w:val="28"/>
        </w:rPr>
        <w:t>малоэтажная многоквартирная жилая застройка</w:t>
      </w:r>
      <w:r w:rsidR="00C814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5BCB" w:rsidRPr="00B8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9A4841" w:rsidRPr="009A484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85BCB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адресу: </w:t>
      </w:r>
      <w:r w:rsidR="00B513D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5BCB" w:rsidRPr="00B85BCB">
        <w:rPr>
          <w:rFonts w:ascii="Times New Roman" w:hAnsi="Times New Roman" w:cs="Times New Roman"/>
          <w:color w:val="000000" w:themeColor="text1"/>
          <w:sz w:val="28"/>
          <w:szCs w:val="28"/>
        </w:rPr>
        <w:t>. Керчь, ул. Желябова,</w:t>
      </w:r>
      <w:r w:rsidR="00B8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BCB" w:rsidRPr="00B85BC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43B7" w:rsidRPr="00273A63">
        <w:rPr>
          <w:rFonts w:ascii="Times New Roman" w:hAnsi="Times New Roman" w:cs="Times New Roman"/>
          <w:sz w:val="28"/>
          <w:szCs w:val="28"/>
        </w:rPr>
        <w:t xml:space="preserve">, </w:t>
      </w:r>
      <w:r w:rsidRPr="00273A63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273A63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B85BCB">
        <w:rPr>
          <w:rFonts w:ascii="Times New Roman" w:hAnsi="Times New Roman" w:cs="Times New Roman"/>
          <w:sz w:val="28"/>
          <w:szCs w:val="28"/>
        </w:rPr>
        <w:t>Ж</w:t>
      </w:r>
      <w:r w:rsidR="00A97B0A" w:rsidRPr="00273A63">
        <w:rPr>
          <w:rFonts w:ascii="Times New Roman" w:hAnsi="Times New Roman" w:cs="Times New Roman"/>
          <w:sz w:val="28"/>
          <w:szCs w:val="28"/>
        </w:rPr>
        <w:t>-</w:t>
      </w:r>
      <w:r w:rsidR="00B85BCB">
        <w:rPr>
          <w:rFonts w:ascii="Times New Roman" w:hAnsi="Times New Roman" w:cs="Times New Roman"/>
          <w:sz w:val="28"/>
          <w:szCs w:val="28"/>
        </w:rPr>
        <w:t>1</w:t>
      </w:r>
      <w:r w:rsidR="00540F06" w:rsidRPr="00273A63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273A63">
        <w:rPr>
          <w:rFonts w:ascii="Times New Roman" w:hAnsi="Times New Roman" w:cs="Times New Roman"/>
          <w:sz w:val="28"/>
          <w:szCs w:val="28"/>
        </w:rPr>
        <w:t xml:space="preserve">зона </w:t>
      </w:r>
      <w:r w:rsidR="00B85BCB" w:rsidRPr="00B85BCB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85BCB" w:rsidRPr="00B85BCB">
        <w:rPr>
          <w:rFonts w:ascii="Times New Roman" w:hAnsi="Times New Roman" w:cs="Times New Roman"/>
          <w:sz w:val="28"/>
          <w:szCs w:val="28"/>
        </w:rPr>
        <w:lastRenderedPageBreak/>
        <w:t>индивидуальными жилыми домами</w:t>
      </w:r>
      <w:r w:rsidR="00AE330B" w:rsidRPr="00273A63">
        <w:rPr>
          <w:rFonts w:ascii="Times New Roman" w:hAnsi="Times New Roman" w:cs="Times New Roman"/>
          <w:sz w:val="28"/>
          <w:szCs w:val="28"/>
        </w:rPr>
        <w:t>.</w:t>
      </w:r>
    </w:p>
    <w:p w:rsidR="00466634" w:rsidRPr="00273A63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273A63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3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r w:rsidR="002C4F2F" w:rsidRPr="00273A63">
        <w:rPr>
          <w:rFonts w:ascii="Times New Roman" w:hAnsi="Times New Roman" w:cs="Times New Roman"/>
          <w:sz w:val="28"/>
          <w:szCs w:val="28"/>
        </w:rPr>
        <w:t xml:space="preserve">  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73A63">
        <w:rPr>
          <w:rFonts w:ascii="Times New Roman" w:hAnsi="Times New Roman" w:cs="Times New Roman"/>
          <w:sz w:val="28"/>
          <w:szCs w:val="28"/>
        </w:rPr>
        <w:t>дн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73A63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73A63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73A63" w:rsidRDefault="00704AC1" w:rsidP="0099547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4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012" w:rsidRPr="0027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273A63">
        <w:rPr>
          <w:rFonts w:ascii="Times New Roman" w:hAnsi="Times New Roman" w:cs="Times New Roman"/>
          <w:sz w:val="28"/>
          <w:szCs w:val="28"/>
        </w:rPr>
        <w:t>постановления «</w:t>
      </w:r>
      <w:r w:rsidR="0099547A" w:rsidRPr="0099547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9547A">
        <w:rPr>
          <w:rFonts w:ascii="Times New Roman" w:hAnsi="Times New Roman" w:cs="Times New Roman"/>
          <w:sz w:val="28"/>
          <w:szCs w:val="28"/>
        </w:rPr>
        <w:t xml:space="preserve"> </w:t>
      </w:r>
      <w:r w:rsidR="0099547A" w:rsidRPr="0099547A">
        <w:rPr>
          <w:rFonts w:ascii="Times New Roman" w:hAnsi="Times New Roman" w:cs="Times New Roman"/>
          <w:sz w:val="28"/>
          <w:szCs w:val="28"/>
        </w:rPr>
        <w:t>земельного участка (малоэтажная мн</w:t>
      </w:r>
      <w:r w:rsidR="0099547A">
        <w:rPr>
          <w:rFonts w:ascii="Times New Roman" w:hAnsi="Times New Roman" w:cs="Times New Roman"/>
          <w:sz w:val="28"/>
          <w:szCs w:val="28"/>
        </w:rPr>
        <w:t xml:space="preserve">огоквартирная жилая застройка) </w:t>
      </w:r>
      <w:r w:rsidR="0099547A" w:rsidRPr="0099547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73E7A" w:rsidRPr="00673E7A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673E7A" w:rsidRPr="00673E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73E7A" w:rsidRPr="00673E7A">
        <w:rPr>
          <w:rFonts w:ascii="Times New Roman" w:hAnsi="Times New Roman" w:cs="Times New Roman"/>
          <w:sz w:val="28"/>
          <w:szCs w:val="28"/>
        </w:rPr>
        <w:t>. Керчь, ул. Желябова, 5</w:t>
      </w:r>
      <w:r w:rsidR="00AE330B" w:rsidRPr="00273A63">
        <w:rPr>
          <w:rFonts w:ascii="Times New Roman" w:hAnsi="Times New Roman" w:cs="Times New Roman"/>
          <w:sz w:val="28"/>
          <w:szCs w:val="28"/>
        </w:rPr>
        <w:t>»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73A63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60" w:rsidRDefault="007E1260" w:rsidP="00E36C69">
      <w:pPr>
        <w:spacing w:after="0" w:line="240" w:lineRule="auto"/>
      </w:pPr>
      <w:r>
        <w:separator/>
      </w:r>
    </w:p>
  </w:endnote>
  <w:endnote w:type="continuationSeparator" w:id="0">
    <w:p w:rsidR="007E1260" w:rsidRDefault="007E126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60" w:rsidRDefault="007E1260" w:rsidP="00E36C69">
      <w:pPr>
        <w:spacing w:after="0" w:line="240" w:lineRule="auto"/>
      </w:pPr>
      <w:r>
        <w:separator/>
      </w:r>
    </w:p>
  </w:footnote>
  <w:footnote w:type="continuationSeparator" w:id="0">
    <w:p w:rsidR="007E1260" w:rsidRDefault="007E126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3577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04803"/>
    <w:rsid w:val="00113686"/>
    <w:rsid w:val="00115D83"/>
    <w:rsid w:val="00122F71"/>
    <w:rsid w:val="00123A1F"/>
    <w:rsid w:val="00135241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0C64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A63"/>
    <w:rsid w:val="00273EEC"/>
    <w:rsid w:val="0029042E"/>
    <w:rsid w:val="00290602"/>
    <w:rsid w:val="00296FBC"/>
    <w:rsid w:val="002A3B0B"/>
    <w:rsid w:val="002B2BCC"/>
    <w:rsid w:val="002B303E"/>
    <w:rsid w:val="002B43B7"/>
    <w:rsid w:val="002C27CB"/>
    <w:rsid w:val="002C4DA7"/>
    <w:rsid w:val="002C4F2F"/>
    <w:rsid w:val="002C5A23"/>
    <w:rsid w:val="002C7812"/>
    <w:rsid w:val="002D4A44"/>
    <w:rsid w:val="002D6D64"/>
    <w:rsid w:val="002D73CE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04F98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4977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06CA"/>
    <w:rsid w:val="006264D9"/>
    <w:rsid w:val="00631E94"/>
    <w:rsid w:val="00634A10"/>
    <w:rsid w:val="00653D87"/>
    <w:rsid w:val="00664760"/>
    <w:rsid w:val="00672225"/>
    <w:rsid w:val="00673E7A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1260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776"/>
    <w:rsid w:val="00843825"/>
    <w:rsid w:val="00845044"/>
    <w:rsid w:val="008514AC"/>
    <w:rsid w:val="0085208E"/>
    <w:rsid w:val="00852099"/>
    <w:rsid w:val="00852471"/>
    <w:rsid w:val="00852BD2"/>
    <w:rsid w:val="00852E68"/>
    <w:rsid w:val="00856AA3"/>
    <w:rsid w:val="00860FE9"/>
    <w:rsid w:val="008705C4"/>
    <w:rsid w:val="00873A5B"/>
    <w:rsid w:val="00880EA1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9547A"/>
    <w:rsid w:val="009A4841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274D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D32FD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13DD"/>
    <w:rsid w:val="00B522DE"/>
    <w:rsid w:val="00B63CC8"/>
    <w:rsid w:val="00B74268"/>
    <w:rsid w:val="00B81181"/>
    <w:rsid w:val="00B834F9"/>
    <w:rsid w:val="00B84C06"/>
    <w:rsid w:val="00B85532"/>
    <w:rsid w:val="00B85BCB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A35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467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2EB4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579C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56D6-2B4E-4DD1-B702-630AA94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50</cp:revision>
  <cp:lastPrinted>2020-05-06T13:11:00Z</cp:lastPrinted>
  <dcterms:created xsi:type="dcterms:W3CDTF">2020-06-04T07:14:00Z</dcterms:created>
  <dcterms:modified xsi:type="dcterms:W3CDTF">2021-05-25T10:53:00Z</dcterms:modified>
</cp:coreProperties>
</file>